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412CA" w14:textId="77777777" w:rsidR="00D63524" w:rsidRDefault="00D63524">
      <w:r>
        <w:separator/>
      </w:r>
    </w:p>
  </w:endnote>
  <w:endnote w:type="continuationSeparator" w:id="0">
    <w:p w14:paraId="183B0AE5" w14:textId="77777777" w:rsidR="00D63524" w:rsidRDefault="00D6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26147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FEDD5" w14:textId="77777777" w:rsidR="00D63524" w:rsidRDefault="00D63524">
      <w:r>
        <w:separator/>
      </w:r>
    </w:p>
  </w:footnote>
  <w:footnote w:type="continuationSeparator" w:id="0">
    <w:p w14:paraId="682048EE" w14:textId="77777777" w:rsidR="00D63524" w:rsidRDefault="00D6352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147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352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7F94-6825-45A6-A4F9-C4910263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Jastrzębska</cp:lastModifiedBy>
  <cp:revision>2</cp:revision>
  <cp:lastPrinted>2018-10-01T08:37:00Z</cp:lastPrinted>
  <dcterms:created xsi:type="dcterms:W3CDTF">2020-01-23T11:20:00Z</dcterms:created>
  <dcterms:modified xsi:type="dcterms:W3CDTF">2020-01-23T11:20:00Z</dcterms:modified>
</cp:coreProperties>
</file>